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СООБЩЕНИЕ</w:t>
      </w: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B6" w:rsidRPr="00B73A7A" w:rsidRDefault="008E53B6" w:rsidP="00A81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проведения независимой антикоррупционной экспертизы "</w:t>
      </w:r>
      <w:r w:rsidR="001655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</w:t>
      </w:r>
      <w:bookmarkStart w:id="0" w:name="_GoBack"/>
      <w:bookmarkEnd w:id="0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331560" w:rsidRPr="003315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нтября</w:t>
      </w:r>
      <w:r w:rsidRPr="003315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31560" w:rsidRPr="003315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ект</w:t>
      </w:r>
      <w:r w:rsidR="00A81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обрания Представителей Щекинского района </w:t>
      </w:r>
      <w:r w:rsidR="00B73A7A" w:rsidRPr="00B73A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О внесении изменений в решение Собрания представителей Щекинского района от 30 июля 2013 года № 53/563 «О создании муниципального дорожного фонда муниципального образования Щекинский район</w:t>
      </w:r>
      <w:r w:rsidR="00B73A7A" w:rsidRPr="00B73A7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31560" w:rsidRPr="00B73A7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A81724" w:rsidRPr="00B73A7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проекта муниципального нормативного правового акта)</w:t>
      </w: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 в сети Интернет.</w:t>
      </w: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 </w:t>
      </w:r>
      <w:r w:rsidR="0002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составляет 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26259" w:rsidRPr="000262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 (семь)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 размещения</w:t>
      </w:r>
      <w:proofErr w:type="gramEnd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муниципального нормативного правового акта в</w:t>
      </w:r>
      <w:r w:rsidRPr="006674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Интернет для обеспечения проведения независимой антикоррупционной экспертизы</w:t>
      </w: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с "</w:t>
      </w:r>
      <w:r w:rsidR="004F33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4F33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нтября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315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"</w:t>
      </w:r>
      <w:r w:rsidR="004F33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4F33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нтября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315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ed</w:t>
      </w:r>
      <w:proofErr w:type="spellEnd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</w:t>
      </w:r>
      <w:proofErr w:type="spellEnd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ekino</w:t>
      </w:r>
      <w:proofErr w:type="spellEnd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laregion</w:t>
      </w:r>
      <w:proofErr w:type="spellEnd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A55" w:rsidRDefault="00331560" w:rsidP="008E53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1655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443D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ентя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315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</w:t>
      </w:r>
      <w:r w:rsidR="008E53B6" w:rsidRPr="003315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8E53B6" w:rsidRPr="0066744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426163" w:rsidRDefault="00426163" w:rsidP="008E53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163" w:rsidRDefault="00426163" w:rsidP="008E53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163" w:rsidRDefault="00426163" w:rsidP="008E53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163" w:rsidRPr="00426163" w:rsidRDefault="00426163" w:rsidP="00426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261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чальник финансового управления</w:t>
      </w:r>
    </w:p>
    <w:p w:rsidR="00426163" w:rsidRPr="00426163" w:rsidRDefault="00426163" w:rsidP="00426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261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gramStart"/>
      <w:r w:rsidRPr="004261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</w:p>
    <w:p w:rsidR="00426163" w:rsidRPr="00426163" w:rsidRDefault="00426163" w:rsidP="004261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Щекинский района                                           Е.Н. Афанасьева</w:t>
      </w:r>
    </w:p>
    <w:p w:rsidR="00426163" w:rsidRPr="00426163" w:rsidRDefault="00426163" w:rsidP="00426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163" w:rsidRPr="00426163" w:rsidRDefault="00426163" w:rsidP="00426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163" w:rsidRPr="00426163" w:rsidRDefault="00426163" w:rsidP="00426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163" w:rsidRDefault="00426163" w:rsidP="00426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724" w:rsidRDefault="00A81724" w:rsidP="00426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724" w:rsidRDefault="00A81724" w:rsidP="00426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163" w:rsidRPr="00426163" w:rsidRDefault="00426163" w:rsidP="00426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907" w:rsidRDefault="00842907" w:rsidP="004261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2907" w:rsidRDefault="00842907" w:rsidP="004261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6163" w:rsidRPr="00D76758" w:rsidRDefault="00426163" w:rsidP="0042616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D76758">
        <w:rPr>
          <w:rFonts w:ascii="Times New Roman" w:eastAsia="Times New Roman" w:hAnsi="Times New Roman" w:cs="Times New Roman"/>
          <w:lang w:eastAsia="zh-CN"/>
        </w:rPr>
        <w:t xml:space="preserve">Исп.: </w:t>
      </w:r>
      <w:proofErr w:type="spellStart"/>
      <w:r w:rsidR="00B73A7A">
        <w:rPr>
          <w:rFonts w:ascii="Times New Roman" w:eastAsia="Times New Roman" w:hAnsi="Times New Roman" w:cs="Times New Roman"/>
          <w:lang w:eastAsia="zh-CN"/>
        </w:rPr>
        <w:t>Бочарова</w:t>
      </w:r>
      <w:proofErr w:type="spellEnd"/>
      <w:r w:rsidR="00B73A7A">
        <w:rPr>
          <w:rFonts w:ascii="Times New Roman" w:eastAsia="Times New Roman" w:hAnsi="Times New Roman" w:cs="Times New Roman"/>
          <w:lang w:eastAsia="zh-CN"/>
        </w:rPr>
        <w:t xml:space="preserve"> О.В.</w:t>
      </w:r>
    </w:p>
    <w:p w:rsidR="00426163" w:rsidRPr="00D76758" w:rsidRDefault="001C2D46" w:rsidP="00842907">
      <w:pPr>
        <w:suppressAutoHyphens/>
        <w:spacing w:after="0" w:line="240" w:lineRule="auto"/>
      </w:pPr>
      <w:r>
        <w:rPr>
          <w:rFonts w:ascii="Times New Roman" w:eastAsia="Times New Roman" w:hAnsi="Times New Roman" w:cs="Times New Roman"/>
          <w:lang w:eastAsia="zh-CN"/>
        </w:rPr>
        <w:t>Тел.:  8 (48751) 5-</w:t>
      </w:r>
      <w:r w:rsidR="00B73A7A">
        <w:rPr>
          <w:rFonts w:ascii="Times New Roman" w:eastAsia="Times New Roman" w:hAnsi="Times New Roman" w:cs="Times New Roman"/>
          <w:lang w:eastAsia="zh-CN"/>
        </w:rPr>
        <w:t>63-01</w:t>
      </w:r>
    </w:p>
    <w:sectPr w:rsidR="00426163" w:rsidRPr="00D7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5F6"/>
    <w:rsid w:val="00026259"/>
    <w:rsid w:val="0016550C"/>
    <w:rsid w:val="001C2D46"/>
    <w:rsid w:val="002B0B2C"/>
    <w:rsid w:val="00316A55"/>
    <w:rsid w:val="00331560"/>
    <w:rsid w:val="00426163"/>
    <w:rsid w:val="00443D55"/>
    <w:rsid w:val="00487D81"/>
    <w:rsid w:val="004F33E5"/>
    <w:rsid w:val="006E4F94"/>
    <w:rsid w:val="007E0C4C"/>
    <w:rsid w:val="00842907"/>
    <w:rsid w:val="008E53B6"/>
    <w:rsid w:val="00A81724"/>
    <w:rsid w:val="00B73A7A"/>
    <w:rsid w:val="00CC7CF9"/>
    <w:rsid w:val="00D76758"/>
    <w:rsid w:val="00FD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87D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87D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C59E6-09E8-4AF2-81B5-07879784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Ольга Владимировна</cp:lastModifiedBy>
  <cp:revision>4</cp:revision>
  <cp:lastPrinted>2015-10-05T05:14:00Z</cp:lastPrinted>
  <dcterms:created xsi:type="dcterms:W3CDTF">2015-10-05T05:18:00Z</dcterms:created>
  <dcterms:modified xsi:type="dcterms:W3CDTF">2015-10-07T08:24:00Z</dcterms:modified>
</cp:coreProperties>
</file>